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E3B2" w14:textId="7B1660F6" w:rsidR="00B05BAD" w:rsidRPr="00C50FCD" w:rsidRDefault="00B05BAD" w:rsidP="00B05BAD">
      <w:pPr>
        <w:spacing w:line="400" w:lineRule="exact"/>
        <w:jc w:val="left"/>
        <w:rPr>
          <w:rFonts w:asciiTheme="minorEastAsia" w:hAnsiTheme="minorEastAsia"/>
          <w:sz w:val="24"/>
          <w:szCs w:val="24"/>
        </w:rPr>
      </w:pPr>
      <w:r w:rsidRPr="00C50FCD">
        <w:rPr>
          <w:rFonts w:asciiTheme="minorEastAsia" w:hAnsiTheme="minorEastAsia" w:hint="eastAsia"/>
          <w:szCs w:val="21"/>
        </w:rPr>
        <w:t>別記様式第</w:t>
      </w:r>
      <w:r w:rsidR="003352D3" w:rsidRPr="00C50FCD">
        <w:rPr>
          <w:rFonts w:asciiTheme="minorEastAsia" w:hAnsiTheme="minorEastAsia" w:hint="eastAsia"/>
          <w:szCs w:val="21"/>
        </w:rPr>
        <w:t>９</w:t>
      </w:r>
      <w:r w:rsidR="00732D6E" w:rsidRPr="00C50FCD">
        <w:rPr>
          <w:rFonts w:asciiTheme="minorEastAsia" w:hAnsiTheme="minorEastAsia" w:hint="eastAsia"/>
          <w:szCs w:val="21"/>
        </w:rPr>
        <w:t>号</w:t>
      </w:r>
      <w:r w:rsidRPr="00C50FCD">
        <w:rPr>
          <w:rFonts w:asciiTheme="minorEastAsia" w:hAnsiTheme="minorEastAsia" w:hint="eastAsia"/>
          <w:szCs w:val="21"/>
        </w:rPr>
        <w:t>（第</w:t>
      </w:r>
      <w:r w:rsidR="003352D3" w:rsidRPr="00C50FCD">
        <w:rPr>
          <w:rFonts w:asciiTheme="minorEastAsia" w:hAnsiTheme="minorEastAsia" w:hint="eastAsia"/>
          <w:szCs w:val="21"/>
        </w:rPr>
        <w:t>13</w:t>
      </w:r>
      <w:r w:rsidRPr="00C50FCD">
        <w:rPr>
          <w:rFonts w:asciiTheme="minorEastAsia" w:hAnsiTheme="minorEastAsia" w:hint="eastAsia"/>
          <w:szCs w:val="21"/>
        </w:rPr>
        <w:t>条第</w:t>
      </w:r>
      <w:r w:rsidR="003352D3" w:rsidRPr="00C50FCD">
        <w:rPr>
          <w:rFonts w:asciiTheme="minorEastAsia" w:hAnsiTheme="minorEastAsia" w:hint="eastAsia"/>
          <w:szCs w:val="21"/>
        </w:rPr>
        <w:t>１</w:t>
      </w:r>
      <w:r w:rsidRPr="00C50FCD">
        <w:rPr>
          <w:rFonts w:asciiTheme="minorEastAsia" w:hAnsiTheme="minorEastAsia" w:hint="eastAsia"/>
          <w:szCs w:val="21"/>
        </w:rPr>
        <w:t>項関係）</w:t>
      </w:r>
    </w:p>
    <w:p w14:paraId="455DD7D0" w14:textId="77777777" w:rsidR="00B05BAD" w:rsidRPr="00C50FCD" w:rsidRDefault="00B05BAD" w:rsidP="00B05BAD">
      <w:pPr>
        <w:spacing w:line="400" w:lineRule="exact"/>
        <w:ind w:right="840"/>
        <w:rPr>
          <w:rFonts w:asciiTheme="minorEastAsia" w:hAnsiTheme="minorEastAsia"/>
          <w:szCs w:val="21"/>
        </w:rPr>
      </w:pPr>
    </w:p>
    <w:p w14:paraId="3C2D3097" w14:textId="650E5341" w:rsidR="00B05BAD" w:rsidRPr="00C50FCD" w:rsidRDefault="00B05BAD" w:rsidP="003352D3">
      <w:pPr>
        <w:spacing w:line="400" w:lineRule="exact"/>
        <w:ind w:right="-1"/>
        <w:jc w:val="center"/>
        <w:rPr>
          <w:rFonts w:asciiTheme="minorEastAsia" w:hAnsiTheme="minorEastAsia"/>
          <w:szCs w:val="21"/>
        </w:rPr>
      </w:pPr>
      <w:r w:rsidRPr="00C50FCD">
        <w:rPr>
          <w:rFonts w:asciiTheme="minorEastAsia" w:hAnsiTheme="minorEastAsia" w:hint="eastAsia"/>
          <w:szCs w:val="21"/>
        </w:rPr>
        <w:t>作成された</w:t>
      </w:r>
      <w:r w:rsidR="003352D3" w:rsidRPr="00C50FCD">
        <w:rPr>
          <w:rFonts w:asciiTheme="minorEastAsia" w:hAnsiTheme="minorEastAsia" w:hint="eastAsia"/>
          <w:szCs w:val="21"/>
        </w:rPr>
        <w:t>独立行政法人等非識別加工情報</w:t>
      </w:r>
      <w:r w:rsidRPr="00C50FCD">
        <w:rPr>
          <w:rFonts w:asciiTheme="minorEastAsia" w:hAnsiTheme="minorEastAsia" w:hint="eastAsia"/>
          <w:szCs w:val="21"/>
        </w:rPr>
        <w:t>をその用に供して行う事業に関する提案書</w:t>
      </w:r>
    </w:p>
    <w:p w14:paraId="2CADDC29" w14:textId="77777777" w:rsidR="00B05BAD" w:rsidRPr="00C50FCD" w:rsidRDefault="00B05BAD" w:rsidP="00B05BAD">
      <w:pPr>
        <w:spacing w:line="400" w:lineRule="exact"/>
        <w:jc w:val="right"/>
        <w:rPr>
          <w:rFonts w:asciiTheme="minorEastAsia" w:hAnsiTheme="minorEastAsia"/>
          <w:szCs w:val="21"/>
        </w:rPr>
      </w:pPr>
      <w:bookmarkStart w:id="0" w:name="_GoBack"/>
      <w:bookmarkEnd w:id="0"/>
    </w:p>
    <w:p w14:paraId="24E3D96D" w14:textId="77777777" w:rsidR="00B05BAD" w:rsidRPr="00C50FCD" w:rsidRDefault="00B05BAD" w:rsidP="00B05BAD">
      <w:pPr>
        <w:spacing w:line="400" w:lineRule="exact"/>
        <w:ind w:right="210"/>
        <w:jc w:val="right"/>
        <w:rPr>
          <w:rFonts w:asciiTheme="minorEastAsia" w:hAnsiTheme="minorEastAsia"/>
          <w:sz w:val="28"/>
          <w:szCs w:val="28"/>
        </w:rPr>
      </w:pPr>
      <w:r w:rsidRPr="00C50FCD">
        <w:rPr>
          <w:rFonts w:asciiTheme="minorEastAsia" w:hAnsiTheme="minorEastAsia" w:hint="eastAsia"/>
          <w:szCs w:val="21"/>
        </w:rPr>
        <w:t>年　　月　　日</w:t>
      </w:r>
    </w:p>
    <w:p w14:paraId="5418FDD8" w14:textId="77777777" w:rsidR="00B05BAD" w:rsidRPr="00C50FCD" w:rsidRDefault="00B05BAD" w:rsidP="00B05BAD">
      <w:pPr>
        <w:rPr>
          <w:rFonts w:asciiTheme="minorEastAsia" w:hAnsiTheme="minorEastAsia"/>
        </w:rPr>
      </w:pPr>
    </w:p>
    <w:p w14:paraId="5DCF19BD" w14:textId="5F545968" w:rsidR="00B05BAD" w:rsidRPr="00C50FCD" w:rsidRDefault="003352D3" w:rsidP="00B05BAD">
      <w:pPr>
        <w:ind w:firstLineChars="100" w:firstLine="210"/>
        <w:rPr>
          <w:rFonts w:asciiTheme="minorEastAsia" w:hAnsiTheme="minorEastAsia"/>
        </w:rPr>
      </w:pPr>
      <w:r w:rsidRPr="00C50FCD">
        <w:rPr>
          <w:rFonts w:asciiTheme="minorEastAsia" w:hAnsiTheme="minorEastAsia" w:hint="eastAsia"/>
        </w:rPr>
        <w:t>国立大学法人</w:t>
      </w:r>
      <w:r w:rsidR="00732D6E" w:rsidRPr="00C50FCD">
        <w:rPr>
          <w:rFonts w:asciiTheme="minorEastAsia" w:hAnsiTheme="minorEastAsia" w:hint="eastAsia"/>
        </w:rPr>
        <w:t>高知大学長</w:t>
      </w:r>
      <w:r w:rsidR="00B05BAD" w:rsidRPr="00C50FCD">
        <w:rPr>
          <w:rFonts w:asciiTheme="minorEastAsia" w:hAnsiTheme="minorEastAsia" w:hint="eastAsia"/>
        </w:rPr>
        <w:t xml:space="preserve">　殿</w:t>
      </w:r>
    </w:p>
    <w:p w14:paraId="6D1B526E" w14:textId="77777777" w:rsidR="00B05BAD" w:rsidRPr="00C50FCD" w:rsidRDefault="00B05BAD" w:rsidP="00B05BAD">
      <w:pPr>
        <w:rPr>
          <w:rFonts w:asciiTheme="minorEastAsia" w:hAnsiTheme="minorEastAsia"/>
        </w:rPr>
      </w:pPr>
    </w:p>
    <w:p w14:paraId="3AD3080A" w14:textId="77777777" w:rsidR="00AE348C" w:rsidRPr="00C50FCD" w:rsidRDefault="00AE348C" w:rsidP="00AE348C">
      <w:pPr>
        <w:ind w:firstLineChars="900" w:firstLine="3150"/>
        <w:rPr>
          <w:rFonts w:ascii="ＭＳ 明朝" w:eastAsia="ＭＳ 明朝" w:hAnsi="ＭＳ 明朝"/>
          <w:kern w:val="0"/>
        </w:rPr>
      </w:pPr>
      <w:r w:rsidRPr="00C50FCD">
        <w:rPr>
          <w:rFonts w:ascii="ＭＳ 明朝" w:eastAsia="ＭＳ 明朝" w:hAnsi="ＭＳ 明朝" w:hint="eastAsia"/>
          <w:spacing w:val="70"/>
          <w:kern w:val="0"/>
          <w:fitText w:val="1260" w:id="1915555328"/>
        </w:rPr>
        <w:t>郵便番</w:t>
      </w:r>
      <w:r w:rsidRPr="00C50FCD">
        <w:rPr>
          <w:rFonts w:ascii="ＭＳ 明朝" w:eastAsia="ＭＳ 明朝" w:hAnsi="ＭＳ 明朝" w:hint="eastAsia"/>
          <w:kern w:val="0"/>
          <w:fitText w:val="1260" w:id="1915555328"/>
        </w:rPr>
        <w:t>号</w:t>
      </w:r>
    </w:p>
    <w:p w14:paraId="4CE8449E" w14:textId="77777777" w:rsidR="00AE348C" w:rsidRPr="00C50FCD" w:rsidRDefault="00AE348C" w:rsidP="00AE348C">
      <w:pPr>
        <w:ind w:firstLineChars="1500" w:firstLine="3150"/>
        <w:rPr>
          <w:rFonts w:ascii="ＭＳ 明朝" w:eastAsia="ＭＳ 明朝" w:hAnsi="ＭＳ 明朝"/>
        </w:rPr>
      </w:pPr>
      <w:r w:rsidRPr="00C50FCD">
        <w:rPr>
          <w:rFonts w:ascii="ＭＳ 明朝" w:eastAsia="ＭＳ 明朝" w:hAnsi="ＭＳ 明朝" w:hint="eastAsia"/>
          <w:kern w:val="0"/>
          <w:fitText w:val="1260" w:id="1915555329"/>
        </w:rPr>
        <w:t>（ふりがな）</w:t>
      </w:r>
    </w:p>
    <w:p w14:paraId="059D4B33" w14:textId="77777777" w:rsidR="00AE348C" w:rsidRPr="00C50FCD" w:rsidRDefault="00AE348C" w:rsidP="00AE348C">
      <w:pPr>
        <w:ind w:leftChars="1500" w:left="4620" w:hangingChars="700" w:hanging="1470"/>
        <w:rPr>
          <w:rFonts w:ascii="ＭＳ 明朝" w:eastAsia="ＭＳ 明朝" w:hAnsi="ＭＳ 明朝"/>
        </w:rPr>
      </w:pPr>
      <w:r w:rsidRPr="00C50FCD">
        <w:rPr>
          <w:rFonts w:ascii="ＭＳ 明朝" w:eastAsia="ＭＳ 明朝" w:hAnsi="ＭＳ 明朝" w:hint="eastAsia"/>
        </w:rPr>
        <w:t>住所又は居所（法人その他の団体にあっては、本店又は主たる事務所の所在地を記載すること。）</w:t>
      </w:r>
    </w:p>
    <w:p w14:paraId="7E5AA948" w14:textId="77777777" w:rsidR="00AE348C" w:rsidRPr="00C50FCD" w:rsidRDefault="00AE348C" w:rsidP="00AE348C">
      <w:pPr>
        <w:ind w:firstLineChars="1500" w:firstLine="3150"/>
        <w:rPr>
          <w:rFonts w:ascii="ＭＳ 明朝" w:eastAsia="ＭＳ 明朝" w:hAnsi="ＭＳ 明朝"/>
        </w:rPr>
      </w:pPr>
      <w:r w:rsidRPr="00C50FCD">
        <w:rPr>
          <w:rFonts w:ascii="ＭＳ 明朝" w:eastAsia="ＭＳ 明朝" w:hAnsi="ＭＳ 明朝" w:hint="eastAsia"/>
        </w:rPr>
        <w:t>（ふりがな）</w:t>
      </w:r>
    </w:p>
    <w:p w14:paraId="771D337A" w14:textId="77777777" w:rsidR="00AE348C" w:rsidRPr="00C50FCD" w:rsidRDefault="00AE348C" w:rsidP="00AE348C">
      <w:pPr>
        <w:ind w:leftChars="1500" w:left="4830" w:hangingChars="800" w:hanging="1680"/>
        <w:rPr>
          <w:rFonts w:ascii="ＭＳ 明朝" w:eastAsia="ＭＳ 明朝" w:hAnsi="ＭＳ 明朝"/>
        </w:rPr>
      </w:pPr>
      <w:r w:rsidRPr="00C50FCD">
        <w:rPr>
          <w:rFonts w:ascii="ＭＳ 明朝" w:eastAsia="ＭＳ 明朝" w:hAnsi="ＭＳ 明朝" w:hint="eastAsia"/>
        </w:rPr>
        <w:t>氏　　　　名　（自筆で記載したときは、押印を省略できる。法人その他の団体にあっては、名称及び代表者の氏名を記載することとし、代表者が自筆で記入したときは押印を省略できる。）　印</w:t>
      </w:r>
    </w:p>
    <w:p w14:paraId="364CC722" w14:textId="50C4AB3C" w:rsidR="00AE348C" w:rsidRPr="00C50FCD" w:rsidRDefault="00AE348C" w:rsidP="00AE348C">
      <w:pPr>
        <w:ind w:leftChars="1500" w:left="4830" w:hangingChars="800" w:hanging="1680"/>
        <w:rPr>
          <w:rFonts w:ascii="ＭＳ 明朝" w:eastAsia="ＭＳ 明朝" w:hAnsi="ＭＳ 明朝"/>
          <w:kern w:val="0"/>
        </w:rPr>
      </w:pPr>
      <w:r w:rsidRPr="00C50FCD">
        <w:rPr>
          <w:rFonts w:ascii="ＭＳ 明朝" w:eastAsia="ＭＳ 明朝" w:hAnsi="ＭＳ 明朝" w:hint="eastAsia"/>
          <w:kern w:val="0"/>
        </w:rPr>
        <w:t>連　 絡 　先　（連絡の取れる電話番号及び電子メールアドレスを記載すること。担当部署等がある場合は当該担当部署名及び担当者を記載すること。）</w:t>
      </w:r>
    </w:p>
    <w:p w14:paraId="3BDBD39F" w14:textId="70BC1094" w:rsidR="00B05BAD" w:rsidRPr="00C50FCD" w:rsidRDefault="00B05BAD" w:rsidP="00732D6E">
      <w:pPr>
        <w:jc w:val="left"/>
        <w:rPr>
          <w:rFonts w:asciiTheme="minorEastAsia" w:hAnsiTheme="minorEastAsia"/>
        </w:rPr>
      </w:pPr>
    </w:p>
    <w:p w14:paraId="0F83583E" w14:textId="07FD9D9C" w:rsidR="00B05BAD" w:rsidRPr="00C50FCD" w:rsidRDefault="003352D3" w:rsidP="00732D6E">
      <w:pPr>
        <w:ind w:firstLineChars="100" w:firstLine="210"/>
        <w:rPr>
          <w:rFonts w:asciiTheme="minorEastAsia" w:hAnsiTheme="minorEastAsia"/>
        </w:rPr>
      </w:pPr>
      <w:r w:rsidRPr="00C50FCD">
        <w:rPr>
          <w:rFonts w:asciiTheme="minorEastAsia" w:hAnsiTheme="minorEastAsia" w:hint="eastAsia"/>
        </w:rPr>
        <w:t>独立行政法人等の保有する個人情報の保護に関する法律（平成15年法律第59号）</w:t>
      </w:r>
    </w:p>
    <w:p w14:paraId="279425EB" w14:textId="77777777" w:rsidR="003352D3" w:rsidRPr="00C50FCD" w:rsidRDefault="003352D3" w:rsidP="003352D3">
      <w:pPr>
        <w:rPr>
          <w:rFonts w:asciiTheme="minorEastAsia" w:hAnsiTheme="minorEastAsia"/>
        </w:rPr>
      </w:pPr>
    </w:p>
    <w:p w14:paraId="53736D3D" w14:textId="146CA70A" w:rsidR="003352D3" w:rsidRPr="00C50FCD" w:rsidRDefault="003352D3" w:rsidP="003352D3">
      <w:pPr>
        <w:ind w:firstLineChars="200" w:firstLine="420"/>
        <w:rPr>
          <w:rFonts w:asciiTheme="minorEastAsia" w:hAnsiTheme="minorEastAsia"/>
        </w:rPr>
      </w:pPr>
      <w:r w:rsidRPr="00C50FCD">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9069E03" wp14:editId="44096246">
                <wp:simplePos x="0" y="0"/>
                <wp:positionH relativeFrom="column">
                  <wp:posOffset>1939290</wp:posOffset>
                </wp:positionH>
                <wp:positionV relativeFrom="paragraph">
                  <wp:posOffset>60325</wp:posOffset>
                </wp:positionV>
                <wp:extent cx="37338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0" cy="304800"/>
                        </a:xfrm>
                        <a:prstGeom prst="rect">
                          <a:avLst/>
                        </a:prstGeom>
                        <a:noFill/>
                        <a:ln w="6350">
                          <a:noFill/>
                        </a:ln>
                        <a:effectLst/>
                      </wps:spPr>
                      <wps:txbx>
                        <w:txbxContent>
                          <w:p w14:paraId="2AE4FBDD" w14:textId="603D78C5" w:rsidR="003352D3" w:rsidRDefault="003352D3" w:rsidP="003352D3">
                            <w:r w:rsidRPr="003352D3">
                              <w:rPr>
                                <w:rFonts w:asciiTheme="minorEastAsia" w:hAnsiTheme="minorEastAsia" w:hint="eastAsia"/>
                              </w:rPr>
                              <w:t>の規定により</w:t>
                            </w:r>
                            <w:r>
                              <w:rPr>
                                <w:rFonts w:asciiTheme="minorEastAsia" w:hAnsiTheme="minorEastAsia" w:hint="eastAsia"/>
                              </w:rPr>
                              <w:t>、</w:t>
                            </w:r>
                            <w:r w:rsidRPr="003352D3">
                              <w:rPr>
                                <w:rFonts w:asciiTheme="minorEastAsia" w:hAnsiTheme="minorEastAsia" w:hint="eastAsia"/>
                              </w:rPr>
                              <w:t>次のとおり作成された独立行政法人等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9069E03" id="_x0000_t202" coordsize="21600,21600" o:spt="202" path="m,l,21600r21600,l21600,xe">
                <v:stroke joinstyle="miter"/>
                <v:path gradientshapeok="t" o:connecttype="rect"/>
              </v:shapetype>
              <v:shape id="テキスト ボックス 2" o:spid="_x0000_s1026" type="#_x0000_t202" style="position:absolute;left:0;text-align:left;margin-left:152.7pt;margin-top:4.75pt;width:29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" filled="f" stroked="f" strokeweight=".5pt">
                <v:textbox>
                  <w:txbxContent>
                    <w:p w14:paraId="2AE4FBDD" w14:textId="603D78C5" w:rsidR="003352D3" w:rsidRDefault="003352D3" w:rsidP="003352D3">
                      <w:r w:rsidRPr="003352D3">
                        <w:rPr>
                          <w:rFonts w:asciiTheme="minorEastAsia" w:hAnsiTheme="minorEastAsia" w:hint="eastAsia"/>
                        </w:rPr>
                        <w:t>の規定により</w:t>
                      </w:r>
                      <w:r>
                        <w:rPr>
                          <w:rFonts w:asciiTheme="minorEastAsia" w:hAnsiTheme="minorEastAsia" w:hint="eastAsia"/>
                        </w:rPr>
                        <w:t>、</w:t>
                      </w:r>
                      <w:r w:rsidRPr="003352D3">
                        <w:rPr>
                          <w:rFonts w:asciiTheme="minorEastAsia" w:hAnsiTheme="minorEastAsia" w:hint="eastAsia"/>
                        </w:rPr>
                        <w:t>次のとおり作成された独立行政法人等非</w:t>
                      </w:r>
                    </w:p>
                  </w:txbxContent>
                </v:textbox>
              </v:shape>
            </w:pict>
          </mc:Fallback>
        </mc:AlternateContent>
      </w:r>
      <w:r w:rsidRPr="00C50FCD">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95593DA" wp14:editId="2750F616">
                <wp:simplePos x="0" y="0"/>
                <wp:positionH relativeFrom="column">
                  <wp:posOffset>167640</wp:posOffset>
                </wp:positionH>
                <wp:positionV relativeFrom="paragraph">
                  <wp:posOffset>31750</wp:posOffset>
                </wp:positionV>
                <wp:extent cx="177165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7716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7075A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2pt;margin-top:2.5pt;width:139.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" strokecolor="black [3213]"/>
            </w:pict>
          </mc:Fallback>
        </mc:AlternateContent>
      </w:r>
      <w:r w:rsidRPr="00C50FCD">
        <w:rPr>
          <w:rFonts w:asciiTheme="minorEastAsia" w:hAnsiTheme="minorEastAsia" w:hint="eastAsia"/>
        </w:rPr>
        <w:t>第44条の12第１項前段</w:t>
      </w:r>
    </w:p>
    <w:p w14:paraId="797F5D58" w14:textId="33AB6DD6" w:rsidR="003352D3" w:rsidRPr="00C50FCD" w:rsidRDefault="003352D3" w:rsidP="003352D3">
      <w:pPr>
        <w:ind w:firstLineChars="200" w:firstLine="420"/>
        <w:rPr>
          <w:rFonts w:asciiTheme="minorEastAsia" w:hAnsiTheme="minorEastAsia"/>
        </w:rPr>
      </w:pPr>
      <w:r w:rsidRPr="00C50FCD">
        <w:rPr>
          <w:rFonts w:asciiTheme="minorEastAsia" w:hAnsiTheme="minorEastAsia" w:hint="eastAsia"/>
        </w:rPr>
        <w:t>第44条の12第１項後段</w:t>
      </w:r>
    </w:p>
    <w:p w14:paraId="3CDCEF08" w14:textId="77777777" w:rsidR="00B05BAD" w:rsidRPr="00C50FCD" w:rsidRDefault="00B05BAD" w:rsidP="00B05BAD">
      <w:pPr>
        <w:ind w:left="210" w:hangingChars="100" w:hanging="210"/>
        <w:rPr>
          <w:rFonts w:asciiTheme="minorEastAsia" w:hAnsiTheme="minorEastAsia"/>
          <w:szCs w:val="21"/>
        </w:rPr>
      </w:pPr>
    </w:p>
    <w:p w14:paraId="7A09C182" w14:textId="687A8403" w:rsidR="003352D3" w:rsidRPr="00C50FCD" w:rsidRDefault="003352D3" w:rsidP="00B05BAD">
      <w:pPr>
        <w:ind w:left="210" w:hangingChars="100" w:hanging="210"/>
        <w:rPr>
          <w:rFonts w:asciiTheme="minorEastAsia" w:hAnsiTheme="minorEastAsia"/>
          <w:szCs w:val="21"/>
        </w:rPr>
      </w:pPr>
      <w:r w:rsidRPr="00C50FCD">
        <w:rPr>
          <w:rFonts w:asciiTheme="minorEastAsia" w:hAnsiTheme="minorEastAsia" w:hint="eastAsia"/>
        </w:rPr>
        <w:t>識別</w:t>
      </w:r>
      <w:r w:rsidRPr="00C50FCD">
        <w:rPr>
          <w:rFonts w:asciiTheme="minorEastAsia" w:hAnsiTheme="minorEastAsia" w:hint="eastAsia"/>
          <w:szCs w:val="21"/>
        </w:rPr>
        <w:t>加工情報をその用に供して行う事業（又は事業の変更）に関する提案をします。</w:t>
      </w:r>
    </w:p>
    <w:p w14:paraId="314EFEE6" w14:textId="77777777" w:rsidR="003352D3" w:rsidRPr="00C50FCD" w:rsidRDefault="003352D3" w:rsidP="00B05BAD">
      <w:pPr>
        <w:ind w:left="210" w:hangingChars="100" w:hanging="210"/>
        <w:rPr>
          <w:rFonts w:asciiTheme="minorEastAsia" w:hAnsiTheme="minorEastAsia"/>
          <w:szCs w:val="21"/>
        </w:rPr>
      </w:pPr>
    </w:p>
    <w:p w14:paraId="02CADBB4" w14:textId="3F74DB76"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１．提案に係る</w:t>
      </w:r>
      <w:r w:rsidR="00F85467" w:rsidRPr="00C50FCD">
        <w:rPr>
          <w:rFonts w:asciiTheme="minorEastAsia" w:hAnsiTheme="minorEastAsia" w:cs="ＭＳ 明朝" w:hint="eastAsia"/>
          <w:kern w:val="0"/>
          <w:szCs w:val="21"/>
        </w:rPr>
        <w:t>高知大学非識別</w:t>
      </w:r>
      <w:r w:rsidRPr="00C50FCD">
        <w:rPr>
          <w:rFonts w:asciiTheme="minorEastAsia" w:hAnsiTheme="minorEastAsia" w:hint="eastAsia"/>
          <w:szCs w:val="21"/>
        </w:rPr>
        <w:t>加工情報を特定するに足りる事項</w:t>
      </w:r>
    </w:p>
    <w:p w14:paraId="3B5B3B0B" w14:textId="77777777" w:rsidR="00B05BAD" w:rsidRPr="00C50FCD" w:rsidRDefault="00B05BAD" w:rsidP="00B05BAD">
      <w:pPr>
        <w:rPr>
          <w:rFonts w:asciiTheme="minorEastAsia" w:hAnsiTheme="minorEastAsia"/>
          <w:szCs w:val="21"/>
        </w:rPr>
      </w:pPr>
    </w:p>
    <w:p w14:paraId="35F4E6BF" w14:textId="54C52CE3"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２．</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利用</w:t>
      </w:r>
    </w:p>
    <w:p w14:paraId="0F44FE63"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１）利用の目的</w:t>
      </w:r>
    </w:p>
    <w:p w14:paraId="64DFDD00"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２）利用の方法</w:t>
      </w:r>
    </w:p>
    <w:p w14:paraId="7B2E3C50"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３）利用に供する事業の内容</w:t>
      </w:r>
    </w:p>
    <w:p w14:paraId="37CCB7CF"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４）上記（３）の事業の用に供しようとする期間</w:t>
      </w:r>
    </w:p>
    <w:p w14:paraId="3E959585" w14:textId="77777777" w:rsidR="003352D3" w:rsidRPr="00C50FCD" w:rsidRDefault="003352D3" w:rsidP="00B05BAD">
      <w:pPr>
        <w:ind w:firstLineChars="100" w:firstLine="210"/>
        <w:rPr>
          <w:rFonts w:asciiTheme="minorEastAsia" w:hAnsiTheme="minorEastAsia"/>
          <w:szCs w:val="21"/>
        </w:rPr>
      </w:pPr>
    </w:p>
    <w:p w14:paraId="43B445A8" w14:textId="5F4226FE"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３．漏えいの防止等</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適切な管理のために講ずる措置</w:t>
      </w:r>
    </w:p>
    <w:p w14:paraId="75E1267A" w14:textId="77777777" w:rsidR="00B05BAD" w:rsidRPr="00C50FCD" w:rsidRDefault="00B05BAD" w:rsidP="00B05BAD">
      <w:pPr>
        <w:rPr>
          <w:rFonts w:asciiTheme="minorEastAsia" w:hAnsiTheme="minorEastAsia"/>
          <w:szCs w:val="21"/>
        </w:rPr>
      </w:pPr>
    </w:p>
    <w:p w14:paraId="598E1E77" w14:textId="4539C5F4"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４．</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提供の方法</w:t>
      </w:r>
    </w:p>
    <w:p w14:paraId="3C3396B8"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１）提供媒体</w:t>
      </w:r>
      <w:r w:rsidRPr="00C50FCD">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ＣＤ－Ｒ</w:t>
      </w:r>
      <w:r w:rsidRPr="00C50FCD">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ＤＶＤ－Ｒ</w:t>
      </w:r>
    </w:p>
    <w:p w14:paraId="2229E25E"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２）提供方法</w:t>
      </w:r>
      <w:r w:rsidRPr="00C50FCD">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窓口受領</w:t>
      </w:r>
      <w:r w:rsidRPr="00C50FCD">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郵送</w:t>
      </w:r>
    </w:p>
    <w:p w14:paraId="3BDDFB9A" w14:textId="14C12246" w:rsidR="00732D6E" w:rsidRPr="00C50FCD" w:rsidRDefault="00732D6E">
      <w:pPr>
        <w:widowControl/>
        <w:jc w:val="left"/>
        <w:rPr>
          <w:rFonts w:asciiTheme="minorEastAsia" w:hAnsiTheme="minorEastAsia"/>
          <w:szCs w:val="21"/>
        </w:rPr>
      </w:pPr>
      <w:r w:rsidRPr="00C50FCD">
        <w:rPr>
          <w:rFonts w:asciiTheme="minorEastAsia" w:hAnsiTheme="minorEastAsia"/>
          <w:szCs w:val="21"/>
        </w:rPr>
        <w:br w:type="page"/>
      </w:r>
    </w:p>
    <w:p w14:paraId="4E0A1969"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lastRenderedPageBreak/>
        <w:t>記載要領</w:t>
      </w:r>
    </w:p>
    <w:p w14:paraId="747DC282" w14:textId="77777777"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szCs w:val="21"/>
        </w:rPr>
        <w:t>１．不要な文字は、抹消すること。</w:t>
      </w:r>
    </w:p>
    <w:p w14:paraId="179BEE9D" w14:textId="76B468FC"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szCs w:val="21"/>
        </w:rPr>
        <w:t>２.</w:t>
      </w:r>
      <w:r w:rsidR="00F05AFF" w:rsidRPr="00C50FCD">
        <w:rPr>
          <w:rFonts w:asciiTheme="minorEastAsia" w:hAnsiTheme="minorEastAsia" w:hint="eastAsia"/>
        </w:rPr>
        <w:t xml:space="preserve"> </w:t>
      </w:r>
      <w:r w:rsidR="00F05AFF" w:rsidRPr="00C50FCD">
        <w:rPr>
          <w:rFonts w:asciiTheme="minorEastAsia" w:hAnsiTheme="minorEastAsia" w:hint="eastAsia"/>
          <w:szCs w:val="21"/>
        </w:rPr>
        <w:t>「提案に係る独立行政法人等非識別加工情報を特定するに足りる事項」には、法第44条の11の規定により個人情報ファイルに記載された独立行政法人等非識別加工情報の概要を記載すること。</w:t>
      </w:r>
    </w:p>
    <w:p w14:paraId="541DBA67" w14:textId="0D6D51FB" w:rsidR="00B05BAD" w:rsidRPr="00C50FCD" w:rsidRDefault="00B05BAD" w:rsidP="00B05BAD">
      <w:pPr>
        <w:ind w:leftChars="200" w:left="630" w:hangingChars="100" w:hanging="210"/>
        <w:rPr>
          <w:rFonts w:asciiTheme="minorEastAsia" w:hAnsiTheme="minorEastAsia"/>
        </w:rPr>
      </w:pPr>
      <w:r w:rsidRPr="00C50FCD">
        <w:rPr>
          <w:rFonts w:asciiTheme="minorEastAsia" w:hAnsiTheme="minorEastAsia" w:hint="eastAsia"/>
          <w:szCs w:val="21"/>
        </w:rPr>
        <w:t>３.</w:t>
      </w:r>
      <w:r w:rsidRPr="00C50FCD">
        <w:rPr>
          <w:rFonts w:asciiTheme="minorEastAsia" w:hAnsiTheme="minorEastAsia" w:hint="eastAsia"/>
        </w:rPr>
        <w:t>「</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利用」には、（１）から（４）までの事項を具体的に</w:t>
      </w:r>
      <w:r w:rsidRPr="00C50FCD">
        <w:rPr>
          <w:rFonts w:asciiTheme="minorEastAsia" w:hAnsiTheme="minorEastAsia" w:hint="eastAsia"/>
          <w:szCs w:val="21"/>
        </w:rPr>
        <w:t>記載すること。また、（４）の「上記（３）の事業の用に供しようとする期間」</w:t>
      </w:r>
      <w:r w:rsidRPr="00C50FCD">
        <w:rPr>
          <w:rFonts w:asciiTheme="minorEastAsia" w:hAnsiTheme="minorEastAsia" w:hint="eastAsia"/>
        </w:rPr>
        <w:t>には、事業の目的、内容並びに</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利用目的及び方法からみて必要な期間を記載すること。</w:t>
      </w:r>
    </w:p>
    <w:p w14:paraId="1384D232" w14:textId="6AFE1E18" w:rsidR="00B05BAD" w:rsidRPr="00C50FCD" w:rsidRDefault="00B05BAD" w:rsidP="00B05BAD">
      <w:pPr>
        <w:ind w:leftChars="200" w:left="630" w:hangingChars="100" w:hanging="210"/>
        <w:rPr>
          <w:rFonts w:asciiTheme="minorEastAsia" w:hAnsiTheme="minorEastAsia"/>
        </w:rPr>
      </w:pPr>
      <w:r w:rsidRPr="00C50FCD">
        <w:rPr>
          <w:rFonts w:asciiTheme="minorEastAsia" w:hAnsiTheme="minorEastAsia" w:hint="eastAsia"/>
        </w:rPr>
        <w:t>４.「漏えいの防止等</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適切な管理のために講ずる措置」には、</w:t>
      </w:r>
      <w:r w:rsidR="00F56911" w:rsidRPr="00C50FCD">
        <w:rPr>
          <w:rFonts w:asciiTheme="minorEastAsia" w:hAnsiTheme="minorEastAsia" w:hint="eastAsia"/>
        </w:rPr>
        <w:t>「独立行政法人等の保有する個人情報の保護に関する法律についてのガイドライン（独立行政法人等非識別加工情報編）」</w:t>
      </w:r>
      <w:r w:rsidRPr="00C50FCD">
        <w:rPr>
          <w:rFonts w:asciiTheme="minorEastAsia" w:hAnsiTheme="minorEastAsia" w:hint="eastAsia"/>
        </w:rPr>
        <w:t>を踏まえて記載すること。</w:t>
      </w:r>
    </w:p>
    <w:p w14:paraId="6980744B" w14:textId="667A6C8F"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rPr>
        <w:t>５．「</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szCs w:val="21"/>
        </w:rPr>
        <w:t>の提供の方法」には、該当する□のチェックボックスに「レ」マークを入れること（</w:t>
      </w:r>
      <w:r w:rsidRPr="00C50FCD">
        <w:rPr>
          <w:rFonts w:asciiTheme="minorEastAsia" w:hAnsiTheme="minorEastAsia" w:hint="eastAsia"/>
        </w:rPr>
        <w:t>法第44条の12第１項前段の提案をする場合に限る。）</w:t>
      </w:r>
      <w:r w:rsidRPr="00C50FCD">
        <w:rPr>
          <w:rFonts w:asciiTheme="minorEastAsia" w:hAnsiTheme="minorEastAsia" w:hint="eastAsia"/>
          <w:szCs w:val="21"/>
        </w:rPr>
        <w:t>。</w:t>
      </w:r>
    </w:p>
    <w:p w14:paraId="084292C4" w14:textId="2D45F78A" w:rsidR="00CD7670" w:rsidRPr="00C50FCD" w:rsidRDefault="00B05BAD" w:rsidP="00AC6BEA">
      <w:pPr>
        <w:ind w:leftChars="200" w:left="420"/>
        <w:rPr>
          <w:rFonts w:asciiTheme="minorEastAsia" w:hAnsiTheme="minorEastAsia"/>
          <w:szCs w:val="21"/>
        </w:rPr>
      </w:pPr>
      <w:r w:rsidRPr="00C50FCD">
        <w:rPr>
          <w:rFonts w:asciiTheme="minorEastAsia" w:hAnsiTheme="minorEastAsia" w:hint="eastAsia"/>
          <w:szCs w:val="21"/>
        </w:rPr>
        <w:t>６．用紙の大きさは、日本工業規格Ａ４とすること。</w:t>
      </w:r>
    </w:p>
    <w:sectPr w:rsidR="00CD7670" w:rsidRPr="00C50FCD" w:rsidSect="00AE348C">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2897" w14:textId="77777777" w:rsidR="0086178A" w:rsidRDefault="0086178A" w:rsidP="00266E32">
      <w:r>
        <w:separator/>
      </w:r>
    </w:p>
  </w:endnote>
  <w:endnote w:type="continuationSeparator" w:id="0">
    <w:p w14:paraId="23A6514A" w14:textId="77777777" w:rsidR="0086178A" w:rsidRDefault="0086178A"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DEFC" w14:textId="77777777" w:rsidR="0086178A" w:rsidRDefault="0086178A" w:rsidP="00266E32">
      <w:r>
        <w:separator/>
      </w:r>
    </w:p>
  </w:footnote>
  <w:footnote w:type="continuationSeparator" w:id="0">
    <w:p w14:paraId="37277C0D" w14:textId="77777777" w:rsidR="0086178A" w:rsidRDefault="0086178A"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352D3"/>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2D6E"/>
    <w:rsid w:val="007339F8"/>
    <w:rsid w:val="00791E34"/>
    <w:rsid w:val="007A161E"/>
    <w:rsid w:val="007B192D"/>
    <w:rsid w:val="007C598E"/>
    <w:rsid w:val="007C7926"/>
    <w:rsid w:val="007C7A2A"/>
    <w:rsid w:val="007E52DC"/>
    <w:rsid w:val="00830BC3"/>
    <w:rsid w:val="00846EA3"/>
    <w:rsid w:val="0086178A"/>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C6BEA"/>
    <w:rsid w:val="00AE348C"/>
    <w:rsid w:val="00AE6057"/>
    <w:rsid w:val="00B05BAD"/>
    <w:rsid w:val="00B24096"/>
    <w:rsid w:val="00B2597C"/>
    <w:rsid w:val="00B4365A"/>
    <w:rsid w:val="00B45829"/>
    <w:rsid w:val="00B4723A"/>
    <w:rsid w:val="00B61001"/>
    <w:rsid w:val="00B678F8"/>
    <w:rsid w:val="00B70010"/>
    <w:rsid w:val="00BC3331"/>
    <w:rsid w:val="00BC5A80"/>
    <w:rsid w:val="00BC6D5D"/>
    <w:rsid w:val="00BC6EFA"/>
    <w:rsid w:val="00C13418"/>
    <w:rsid w:val="00C16900"/>
    <w:rsid w:val="00C221D9"/>
    <w:rsid w:val="00C2785F"/>
    <w:rsid w:val="00C50FCD"/>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05AFF"/>
    <w:rsid w:val="00F239AC"/>
    <w:rsid w:val="00F56911"/>
    <w:rsid w:val="00F659B3"/>
    <w:rsid w:val="00F65CCC"/>
    <w:rsid w:val="00F817D1"/>
    <w:rsid w:val="00F85467"/>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08B-C53A-45F1-947C-2B5CA53B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慎二</dc:creator>
  <cp:lastModifiedBy>jmadmin</cp:lastModifiedBy>
  <cp:revision>3</cp:revision>
  <cp:lastPrinted>2016-10-24T05:29:00Z</cp:lastPrinted>
  <dcterms:created xsi:type="dcterms:W3CDTF">2019-02-05T11:15:00Z</dcterms:created>
  <dcterms:modified xsi:type="dcterms:W3CDTF">2019-02-08T06:55:00Z</dcterms:modified>
</cp:coreProperties>
</file>